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34959" w:rsidP="00781F17" w14:paraId="5F3C06A4" w14:textId="63159A1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23495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34959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234959" w:rsidR="001F2429">
        <w:rPr>
          <w:rFonts w:ascii="Times New Roman" w:eastAsia="Times New Roman" w:hAnsi="Times New Roman"/>
          <w:sz w:val="28"/>
          <w:szCs w:val="28"/>
          <w:lang w:val="uk-UA" w:eastAsia="ru-RU"/>
        </w:rPr>
        <w:t>1850</w:t>
      </w:r>
      <w:r w:rsidRPr="00234959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34959" w:rsidR="001F2429">
        <w:rPr>
          <w:rFonts w:ascii="Times New Roman" w:eastAsia="Times New Roman" w:hAnsi="Times New Roman"/>
          <w:sz w:val="28"/>
          <w:szCs w:val="28"/>
          <w:lang w:val="uk-UA" w:eastAsia="ru-RU"/>
        </w:rPr>
        <w:t>43</w:t>
      </w:r>
    </w:p>
    <w:p w:rsidR="00076288" w:rsidRPr="00234959" w:rsidP="00781F17" w14:paraId="1CD7B246" w14:textId="2B6D8DA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234959" w:rsidR="001F2429">
        <w:rPr>
          <w:rFonts w:ascii="Times New Roman" w:eastAsia="Times New Roman" w:hAnsi="Times New Roman"/>
          <w:sz w:val="28"/>
          <w:szCs w:val="28"/>
          <w:lang w:val="uk-UA" w:eastAsia="ru-RU"/>
        </w:rPr>
        <w:t>316</w:t>
      </w:r>
      <w:r w:rsidRPr="00234959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3495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234959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34959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234959" w:rsidP="00A43063" w14:paraId="62EB6A88" w14:textId="1485099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234959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234959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34959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34959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34959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34959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34959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234959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23495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43063" w:rsidRPr="00234959" w:rsidP="009964CC" w14:paraId="6CED72F9" w14:textId="37A848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>Аббасова</w:t>
      </w: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мура </w:t>
      </w: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>Болтабаевича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655" w:rsidRPr="00234959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34959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34959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34959" w:rsidP="00394E3F" w14:paraId="4B4C522D" w14:textId="2635350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234959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23495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234959"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95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ббасов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Т.Б.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234959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234959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34959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34959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34959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оставтоинспекции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 России 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>аздольненскому району</w:t>
      </w:r>
      <w:r w:rsidRPr="00234959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34959" w:rsidR="00A43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4959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Т.Б.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234959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>изъяты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АП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4F2C7F" w:rsidRPr="00234959" w:rsidP="00FA0BD2" w14:paraId="2738AFB1" w14:textId="41DCCF0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Т.Б.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234959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34959" w:rsidP="000E2476" w14:paraId="428F4008" w14:textId="41C775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Т.Б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959"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4959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4959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234959" w:rsidP="000E2476" w14:paraId="0177D5C1" w14:textId="4B2C15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34959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34959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Аббасова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Т.Б.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34959" w:rsidP="00FA0BD2" w14:paraId="55851E6F" w14:textId="35C2653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34959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Аббасова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Т.Б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34959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34959" w:rsidP="00FA0BD2" w14:paraId="0E52F771" w14:textId="4A6429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34959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552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4959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959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C45" w:rsidRPr="00234959" w:rsidP="00AC7C45" w14:paraId="06DEC9C8" w14:textId="565CB5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34959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234959" w:rsidR="003C7A47">
        <w:rPr>
          <w:rFonts w:ascii="Times New Roman" w:eastAsia="Times New Roman" w:hAnsi="Times New Roman"/>
          <w:sz w:val="28"/>
          <w:szCs w:val="28"/>
          <w:lang w:eastAsia="ru-RU"/>
        </w:rPr>
        <w:t xml:space="preserve">вынесенного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отделения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Гоставтоинспекции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 России по Раздольненскому району от 22.04.2025, согласно котором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Т.Б. был привлечен к административной ответственности по  ч. 2 ст. 12.32 КоАП РФ.</w:t>
      </w:r>
    </w:p>
    <w:p w:rsidR="00550665" w:rsidRPr="00234959" w:rsidP="009964CC" w14:paraId="228CBFEF" w14:textId="3593EC5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234959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34959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34959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34959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34959" w:rsidP="00C13841" w14:paraId="7F30A73A" w14:textId="20276C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34959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34959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234959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234959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234959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234959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34959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234959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234959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34959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34959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34959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34959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234959" w:rsidP="00771DAB" w14:paraId="5B753D00" w14:textId="37E7F4DE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>Аббасова</w:t>
      </w: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мура </w:t>
      </w: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>Болтабаевича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234959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234959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34959" w:rsidR="00420B6D">
        <w:rPr>
          <w:rFonts w:ascii="Times New Roman" w:hAnsi="Times New Roman"/>
          <w:sz w:val="28"/>
          <w:szCs w:val="28"/>
        </w:rPr>
        <w:t>ему</w:t>
      </w:r>
      <w:r w:rsidRPr="00234959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4959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234959" w:rsidR="00771DAB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hAnsi="Times New Roman"/>
          <w:sz w:val="28"/>
          <w:szCs w:val="28"/>
        </w:rPr>
        <w:t>1</w:t>
      </w:r>
      <w:r w:rsidRPr="00234959" w:rsidR="001D343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hAnsi="Times New Roman"/>
          <w:sz w:val="28"/>
          <w:szCs w:val="28"/>
        </w:rPr>
        <w:t>600</w:t>
      </w:r>
      <w:r w:rsidRPr="00234959">
        <w:rPr>
          <w:rFonts w:ascii="Times New Roman" w:hAnsi="Times New Roman"/>
          <w:sz w:val="28"/>
          <w:szCs w:val="28"/>
        </w:rPr>
        <w:t xml:space="preserve"> (</w:t>
      </w:r>
      <w:r w:rsidRPr="00234959">
        <w:rPr>
          <w:rFonts w:ascii="Times New Roman" w:hAnsi="Times New Roman"/>
          <w:sz w:val="28"/>
          <w:szCs w:val="28"/>
        </w:rPr>
        <w:t>одна тысяча шестьсот</w:t>
      </w:r>
      <w:r w:rsidRPr="00234959">
        <w:rPr>
          <w:rFonts w:ascii="Times New Roman" w:hAnsi="Times New Roman"/>
          <w:sz w:val="28"/>
          <w:szCs w:val="28"/>
        </w:rPr>
        <w:t>) рублей.</w:t>
      </w:r>
    </w:p>
    <w:p w:rsidR="00A555A1" w:rsidRPr="00234959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4959" w:rsidP="00781F17" w14:paraId="3990A7D8" w14:textId="3B67938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234959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34959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234959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Pr="00234959" w:rsidR="00017C40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234959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234959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234959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34959" w:rsidR="006E05D4">
        <w:rPr>
          <w:sz w:val="28"/>
          <w:szCs w:val="28"/>
        </w:rPr>
        <w:t xml:space="preserve"> </w:t>
      </w:r>
      <w:r w:rsidRPr="00234959" w:rsidR="00BD6B69">
        <w:rPr>
          <w:rFonts w:ascii="Times New Roman" w:hAnsi="Times New Roman"/>
          <w:sz w:val="28"/>
          <w:szCs w:val="28"/>
        </w:rPr>
        <w:t>0410760300685003012520162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234959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34959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234959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34959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34959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234959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234959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A387A" w:rsidRPr="00234959" w:rsidP="008A387A" w14:paraId="1D654806" w14:textId="3699AD6D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 w:rsidRPr="00234959">
        <w:rPr>
          <w:rStyle w:val="2"/>
          <w:b/>
          <w:sz w:val="28"/>
          <w:szCs w:val="28"/>
        </w:rPr>
        <w:t xml:space="preserve">Мировой судья </w:t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 w:rsidR="00162A6D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17C40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62A6D"/>
    <w:rsid w:val="00174937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2429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C7A47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8C0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C7C45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F5A6-BA88-4653-9B4D-D5541EE0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